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7C4" w:rsidRPr="00BC17C4" w:rsidRDefault="00BC17C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1547"/>
        <w:gridCol w:w="816"/>
        <w:gridCol w:w="1764"/>
        <w:gridCol w:w="2184"/>
        <w:gridCol w:w="7659"/>
      </w:tblGrid>
      <w:tr w:rsidR="00705B0B" w:rsidRPr="00BC17C4" w:rsidTr="00B23B4C">
        <w:tc>
          <w:tcPr>
            <w:tcW w:w="259" w:type="pct"/>
          </w:tcPr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16" w:type="pct"/>
          </w:tcPr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63" w:type="pct"/>
          </w:tcPr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09" w:type="pct"/>
          </w:tcPr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751" w:type="pct"/>
          </w:tcPr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602" w:type="pct"/>
          </w:tcPr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 xml:space="preserve">Содержание урока </w:t>
            </w:r>
          </w:p>
        </w:tc>
      </w:tr>
      <w:tr w:rsidR="00BC17C4" w:rsidRPr="00BC17C4" w:rsidTr="00B23B4C">
        <w:tc>
          <w:tcPr>
            <w:tcW w:w="259" w:type="pct"/>
          </w:tcPr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516" w:type="pct"/>
          </w:tcPr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63" w:type="pct"/>
          </w:tcPr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7C4">
              <w:rPr>
                <w:rFonts w:ascii="Times New Roman" w:hAnsi="Times New Roman"/>
                <w:sz w:val="24"/>
                <w:szCs w:val="24"/>
              </w:rPr>
              <w:t>Станиловская</w:t>
            </w:r>
            <w:proofErr w:type="spellEnd"/>
            <w:r w:rsidRPr="00BC17C4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  <w:bookmarkStart w:id="0" w:name="_GoBack"/>
            <w:bookmarkEnd w:id="0"/>
          </w:p>
        </w:tc>
        <w:tc>
          <w:tcPr>
            <w:tcW w:w="751" w:type="pct"/>
          </w:tcPr>
          <w:p w:rsidR="00BC17C4" w:rsidRPr="00BC17C4" w:rsidRDefault="00BC17C4" w:rsidP="00BC17C4">
            <w:pPr>
              <w:pStyle w:val="a5"/>
              <w:spacing w:after="0" w:line="240" w:lineRule="auto"/>
              <w:ind w:left="420"/>
              <w:rPr>
                <w:rFonts w:ascii="Times New Roman"/>
                <w:sz w:val="24"/>
                <w:szCs w:val="24"/>
              </w:rPr>
            </w:pPr>
            <w:r w:rsidRPr="00BC17C4">
              <w:rPr>
                <w:rFonts w:ascii="Times New Roman"/>
                <w:sz w:val="24"/>
                <w:szCs w:val="24"/>
              </w:rPr>
              <w:t xml:space="preserve">1 ) </w:t>
            </w:r>
            <w:proofErr w:type="spellStart"/>
            <w:r w:rsidRPr="00BC17C4">
              <w:rPr>
                <w:rFonts w:ascii="Times New Roman"/>
                <w:sz w:val="24"/>
                <w:szCs w:val="24"/>
              </w:rPr>
              <w:t>Т.Б.Удар</w:t>
            </w:r>
            <w:proofErr w:type="spellEnd"/>
            <w:r w:rsidRPr="00BC17C4">
              <w:rPr>
                <w:rFonts w:ascii="Times New Roman"/>
                <w:sz w:val="24"/>
                <w:szCs w:val="24"/>
              </w:rPr>
              <w:t xml:space="preserve"> по катящемуся мячу</w:t>
            </w:r>
          </w:p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</w:tcPr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17C4">
              <w:rPr>
                <w:rFonts w:ascii="Times New Roman" w:hAnsi="Times New Roman"/>
                <w:color w:val="000000"/>
                <w:sz w:val="24"/>
                <w:szCs w:val="24"/>
              </w:rPr>
              <w:t>Здравствуйте, ребята</w:t>
            </w:r>
            <w:r w:rsidRPr="00BC17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1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олжаем тему Футбол. </w:t>
            </w:r>
          </w:p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 xml:space="preserve">Удар по катящемуся мячу . </w:t>
            </w:r>
            <w:hyperlink r:id="rId6" w:history="1">
              <w:r w:rsidRPr="00BC17C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FPIyOqK9cX4</w:t>
              </w:r>
            </w:hyperlink>
            <w:r w:rsidRPr="00BC17C4">
              <w:rPr>
                <w:rFonts w:ascii="Times New Roman" w:hAnsi="Times New Roman"/>
                <w:sz w:val="24"/>
                <w:szCs w:val="24"/>
              </w:rPr>
              <w:t xml:space="preserve"> 1.30мин</w:t>
            </w:r>
          </w:p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У кого есть возможность, можно отработать удар на улице во дворе у кого нет</w:t>
            </w:r>
            <w:r w:rsidRPr="00BC17C4">
              <w:rPr>
                <w:rFonts w:ascii="Times New Roman" w:hAnsi="Times New Roman"/>
                <w:sz w:val="24"/>
                <w:szCs w:val="24"/>
              </w:rPr>
              <w:t>,</w:t>
            </w:r>
            <w:r w:rsidRPr="00BC17C4">
              <w:rPr>
                <w:rFonts w:ascii="Times New Roman" w:hAnsi="Times New Roman"/>
                <w:sz w:val="24"/>
                <w:szCs w:val="24"/>
              </w:rPr>
              <w:t xml:space="preserve"> просто смотрим видео.</w:t>
            </w:r>
          </w:p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делаем разминку  </w:t>
            </w:r>
            <w:hyperlink r:id="rId7" w:history="1">
              <w:r w:rsidRPr="00BC17C4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outu.be/a3pMqrjRciI</w:t>
              </w:r>
            </w:hyperlink>
            <w:r w:rsidRPr="00BC17C4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1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много размялись, теперь поиграем в музыкальную игру </w:t>
            </w:r>
            <w:hyperlink r:id="rId8" w:history="1">
              <w:r w:rsidRPr="00BC17C4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outu.be/EsUeGZZDLfc</w:t>
              </w:r>
            </w:hyperlink>
            <w:r w:rsidRPr="00BC1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можно просмотреть мультфильм. </w:t>
            </w:r>
            <w:hyperlink r:id="rId9" w:history="1">
              <w:r w:rsidRPr="00BC17C4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outu.be/utLOh1VuPI8</w:t>
              </w:r>
            </w:hyperlink>
            <w:r w:rsidRPr="00BC1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играй честно </w:t>
            </w:r>
          </w:p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асибо за урок.</w:t>
            </w:r>
          </w:p>
        </w:tc>
      </w:tr>
      <w:tr w:rsidR="00BC17C4" w:rsidRPr="00BC17C4" w:rsidTr="00A63BED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7C4" w:rsidRPr="00BC17C4" w:rsidRDefault="00BC17C4" w:rsidP="00BC17C4">
            <w:pPr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7C4" w:rsidRPr="00BC17C4" w:rsidRDefault="00BC17C4" w:rsidP="00BC17C4">
            <w:pPr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7C4" w:rsidRPr="00BC17C4" w:rsidRDefault="00BC17C4" w:rsidP="00BC17C4">
            <w:pPr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7C4" w:rsidRPr="00BC17C4" w:rsidRDefault="00BC17C4" w:rsidP="00BC17C4">
            <w:pPr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Морева Н.В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7C4" w:rsidRPr="00BC17C4" w:rsidRDefault="00BC17C4" w:rsidP="00BC17C4">
            <w:pPr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Буквосочетание «</w:t>
            </w:r>
            <w:proofErr w:type="spellStart"/>
            <w:r w:rsidRPr="00BC17C4">
              <w:rPr>
                <w:rFonts w:ascii="Times New Roman" w:hAnsi="Times New Roman"/>
                <w:sz w:val="24"/>
                <w:szCs w:val="24"/>
              </w:rPr>
              <w:t>ck</w:t>
            </w:r>
            <w:proofErr w:type="spellEnd"/>
            <w:r w:rsidRPr="00BC17C4">
              <w:rPr>
                <w:rFonts w:ascii="Times New Roman" w:hAnsi="Times New Roman"/>
                <w:sz w:val="24"/>
                <w:szCs w:val="24"/>
              </w:rPr>
              <w:t xml:space="preserve">». Цвета Английский союз «и».    </w:t>
            </w:r>
          </w:p>
        </w:tc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 xml:space="preserve">1.Прослушать аудио (90). Выполнить задание к упр.1 </w:t>
            </w:r>
            <w:proofErr w:type="spellStart"/>
            <w:r w:rsidRPr="00BC17C4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C17C4">
              <w:rPr>
                <w:rFonts w:ascii="Times New Roman" w:hAnsi="Times New Roman"/>
                <w:sz w:val="24"/>
                <w:szCs w:val="24"/>
              </w:rPr>
              <w:t xml:space="preserve"> 53.</w:t>
            </w:r>
          </w:p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2.Знакомство с союзом «и». Прочитать словосочетания стр.54 упр.3, аудио 91.</w:t>
            </w:r>
          </w:p>
          <w:p w:rsidR="00BC17C4" w:rsidRPr="00BC17C4" w:rsidRDefault="00BC17C4" w:rsidP="00BC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3. Новое буквосочетание «с</w:t>
            </w:r>
            <w:r w:rsidRPr="00BC17C4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BC17C4">
              <w:rPr>
                <w:rFonts w:ascii="Times New Roman" w:hAnsi="Times New Roman"/>
                <w:sz w:val="24"/>
                <w:szCs w:val="24"/>
              </w:rPr>
              <w:t xml:space="preserve">» - стр.55 упр.6 (аудио слов отправить) + </w:t>
            </w:r>
            <w:proofErr w:type="spellStart"/>
            <w:r w:rsidRPr="00BC17C4"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 w:rsidRPr="00BC17C4">
              <w:rPr>
                <w:rFonts w:ascii="Times New Roman" w:hAnsi="Times New Roman"/>
                <w:sz w:val="24"/>
                <w:szCs w:val="24"/>
              </w:rPr>
              <w:t xml:space="preserve">. стр.30 упр.1, стр.31 упр.4. </w:t>
            </w:r>
          </w:p>
        </w:tc>
      </w:tr>
      <w:tr w:rsidR="00705B0B" w:rsidRPr="00BC17C4" w:rsidTr="00B23B4C">
        <w:tc>
          <w:tcPr>
            <w:tcW w:w="259" w:type="pct"/>
          </w:tcPr>
          <w:p w:rsidR="00705B0B" w:rsidRPr="00BC17C4" w:rsidRDefault="00904CBD" w:rsidP="0081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1</w:t>
            </w:r>
            <w:r w:rsidR="00817C42" w:rsidRPr="00BC17C4">
              <w:rPr>
                <w:rFonts w:ascii="Times New Roman" w:hAnsi="Times New Roman"/>
                <w:sz w:val="24"/>
                <w:szCs w:val="24"/>
              </w:rPr>
              <w:t>2</w:t>
            </w:r>
            <w:r w:rsidR="00705B0B" w:rsidRPr="00BC17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16" w:type="pct"/>
          </w:tcPr>
          <w:p w:rsidR="00705B0B" w:rsidRPr="00BC17C4" w:rsidRDefault="00705B0B" w:rsidP="00704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3" w:type="pct"/>
          </w:tcPr>
          <w:p w:rsidR="00705B0B" w:rsidRPr="00BC17C4" w:rsidRDefault="00705B0B" w:rsidP="00704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705B0B" w:rsidRPr="00BC17C4" w:rsidRDefault="00705B0B" w:rsidP="00704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Мамуркова С.В.</w:t>
            </w:r>
          </w:p>
        </w:tc>
        <w:tc>
          <w:tcPr>
            <w:tcW w:w="751" w:type="pct"/>
          </w:tcPr>
          <w:p w:rsidR="00705B0B" w:rsidRPr="00BC17C4" w:rsidRDefault="00817C42" w:rsidP="00704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Какие слова пишутся с заглавной буквы</w:t>
            </w:r>
          </w:p>
        </w:tc>
        <w:tc>
          <w:tcPr>
            <w:tcW w:w="2602" w:type="pct"/>
          </w:tcPr>
          <w:p w:rsidR="00705B0B" w:rsidRPr="00BC17C4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  <w:p w:rsidR="00705B0B" w:rsidRPr="00BC17C4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Доброе утро.</w:t>
            </w:r>
          </w:p>
          <w:p w:rsidR="00705B0B" w:rsidRPr="00BC17C4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Урок русского языка.</w:t>
            </w:r>
          </w:p>
          <w:p w:rsidR="00705B0B" w:rsidRPr="00BC17C4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Нам понадо</w:t>
            </w:r>
            <w:r w:rsidR="00904CBD"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бятся: учебник, тетрадь, </w:t>
            </w: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ручка, простой карандаш, дневник</w:t>
            </w:r>
          </w:p>
          <w:p w:rsidR="00705B0B" w:rsidRPr="00BC17C4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</w:rPr>
            </w:pPr>
            <w:r w:rsidRPr="00BC17C4">
              <w:rPr>
                <w:rFonts w:ascii="Times New Roman"/>
                <w:sz w:val="24"/>
                <w:szCs w:val="24"/>
              </w:rPr>
              <w:t>От предыдущей работы отступите вниз две строчки, в третьей поставьте точку.</w:t>
            </w:r>
          </w:p>
          <w:p w:rsidR="00705B0B" w:rsidRPr="00BC17C4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</w:rPr>
            </w:pPr>
            <w:r w:rsidRPr="00BC17C4">
              <w:rPr>
                <w:rFonts w:ascii="Times New Roman"/>
                <w:sz w:val="24"/>
                <w:szCs w:val="24"/>
              </w:rPr>
              <w:t>По центру рабочей строки запишите дату:</w:t>
            </w:r>
          </w:p>
          <w:p w:rsidR="00705B0B" w:rsidRPr="00BC17C4" w:rsidRDefault="00904CBD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</w:rPr>
            </w:pPr>
            <w:r w:rsidRPr="00BC17C4">
              <w:rPr>
                <w:rFonts w:ascii="Times New Roman"/>
                <w:sz w:val="24"/>
                <w:szCs w:val="24"/>
              </w:rPr>
              <w:t>1</w:t>
            </w:r>
            <w:r w:rsidR="00817C42" w:rsidRPr="00BC17C4">
              <w:rPr>
                <w:rFonts w:ascii="Times New Roman"/>
                <w:sz w:val="24"/>
                <w:szCs w:val="24"/>
              </w:rPr>
              <w:t>2</w:t>
            </w:r>
            <w:r w:rsidR="00705B0B" w:rsidRPr="00BC17C4">
              <w:rPr>
                <w:rFonts w:ascii="Times New Roman"/>
                <w:sz w:val="24"/>
                <w:szCs w:val="24"/>
              </w:rPr>
              <w:t xml:space="preserve"> ноября</w:t>
            </w:r>
          </w:p>
          <w:p w:rsidR="00705B0B" w:rsidRPr="00BC17C4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</w:rPr>
            </w:pPr>
            <w:r w:rsidRPr="00BC17C4">
              <w:rPr>
                <w:rFonts w:ascii="Times New Roman"/>
                <w:sz w:val="24"/>
                <w:szCs w:val="24"/>
              </w:rPr>
              <w:t>На следующей строке:</w:t>
            </w:r>
          </w:p>
          <w:p w:rsidR="00705B0B" w:rsidRPr="00BC17C4" w:rsidRDefault="00904CBD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</w:rPr>
            </w:pPr>
            <w:r w:rsidRPr="00BC17C4">
              <w:rPr>
                <w:rFonts w:ascii="Times New Roman"/>
                <w:sz w:val="24"/>
                <w:szCs w:val="24"/>
              </w:rPr>
              <w:t>Классная работа</w:t>
            </w:r>
            <w:r w:rsidR="00705B0B" w:rsidRPr="00BC17C4"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705B0B" w:rsidRPr="00BC17C4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</w:rPr>
            </w:pPr>
            <w:r w:rsidRPr="00BC17C4">
              <w:rPr>
                <w:rFonts w:ascii="Times New Roman"/>
                <w:sz w:val="24"/>
                <w:szCs w:val="24"/>
              </w:rPr>
              <w:t>Начнём со словарной работы.</w:t>
            </w:r>
          </w:p>
          <w:p w:rsidR="00265D70" w:rsidRPr="00BC17C4" w:rsidRDefault="00817C42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</w:rPr>
            </w:pPr>
            <w:r w:rsidRPr="00BC17C4">
              <w:rPr>
                <w:rFonts w:ascii="Times New Roman"/>
                <w:sz w:val="24"/>
                <w:szCs w:val="24"/>
              </w:rPr>
              <w:t>На слайде вам представлены</w:t>
            </w:r>
            <w:r w:rsidR="00265D70" w:rsidRPr="00BC17C4">
              <w:rPr>
                <w:rFonts w:ascii="Times New Roman"/>
                <w:sz w:val="24"/>
                <w:szCs w:val="24"/>
              </w:rPr>
              <w:t xml:space="preserve"> </w:t>
            </w:r>
            <w:r w:rsidR="00904CBD" w:rsidRPr="00BC17C4">
              <w:rPr>
                <w:rFonts w:ascii="Times New Roman"/>
                <w:sz w:val="24"/>
                <w:szCs w:val="24"/>
              </w:rPr>
              <w:t>слов</w:t>
            </w:r>
            <w:r w:rsidR="00265D70" w:rsidRPr="00BC17C4">
              <w:rPr>
                <w:rFonts w:ascii="Times New Roman"/>
                <w:sz w:val="24"/>
                <w:szCs w:val="24"/>
              </w:rPr>
              <w:t xml:space="preserve">а </w:t>
            </w:r>
            <w:r w:rsidR="00904CBD" w:rsidRPr="00BC17C4">
              <w:rPr>
                <w:rFonts w:ascii="Times New Roman"/>
                <w:sz w:val="24"/>
                <w:szCs w:val="24"/>
              </w:rPr>
              <w:t xml:space="preserve"> с пропущенн</w:t>
            </w:r>
            <w:r w:rsidR="00265D70" w:rsidRPr="00BC17C4">
              <w:rPr>
                <w:rFonts w:ascii="Times New Roman"/>
                <w:sz w:val="24"/>
                <w:szCs w:val="24"/>
              </w:rPr>
              <w:t>ыми</w:t>
            </w:r>
            <w:r w:rsidR="00904CBD" w:rsidRPr="00BC17C4">
              <w:rPr>
                <w:rFonts w:ascii="Times New Roman"/>
                <w:sz w:val="24"/>
                <w:szCs w:val="24"/>
              </w:rPr>
              <w:t xml:space="preserve"> букв</w:t>
            </w:r>
            <w:r w:rsidR="00265D70" w:rsidRPr="00BC17C4">
              <w:rPr>
                <w:rFonts w:ascii="Times New Roman"/>
                <w:sz w:val="24"/>
                <w:szCs w:val="24"/>
              </w:rPr>
              <w:t xml:space="preserve">ами. </w:t>
            </w:r>
          </w:p>
          <w:p w:rsidR="00705B0B" w:rsidRPr="00BC17C4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</w:rPr>
            </w:pPr>
            <w:proofErr w:type="spellStart"/>
            <w:r w:rsidRPr="00BC17C4">
              <w:rPr>
                <w:rFonts w:ascii="Times New Roman"/>
                <w:sz w:val="24"/>
                <w:szCs w:val="24"/>
              </w:rPr>
              <w:t>К</w:t>
            </w:r>
            <w:r w:rsidR="00904CBD" w:rsidRPr="00BC17C4">
              <w:rPr>
                <w:rFonts w:ascii="Times New Roman"/>
                <w:sz w:val="24"/>
                <w:szCs w:val="24"/>
              </w:rPr>
              <w:t>..</w:t>
            </w:r>
            <w:r w:rsidRPr="00BC17C4">
              <w:rPr>
                <w:rFonts w:ascii="Times New Roman"/>
                <w:sz w:val="24"/>
                <w:szCs w:val="24"/>
              </w:rPr>
              <w:t>пуста</w:t>
            </w:r>
            <w:proofErr w:type="spellEnd"/>
            <w:r w:rsidRPr="00BC17C4">
              <w:rPr>
                <w:rFonts w:ascii="Times New Roman"/>
                <w:sz w:val="24"/>
                <w:szCs w:val="24"/>
              </w:rPr>
              <w:t>, к</w:t>
            </w:r>
            <w:r w:rsidR="00904CBD" w:rsidRPr="00BC17C4">
              <w:rPr>
                <w:rFonts w:ascii="Times New Roman"/>
                <w:sz w:val="24"/>
                <w:szCs w:val="24"/>
              </w:rPr>
              <w:t>..</w:t>
            </w:r>
            <w:proofErr w:type="spellStart"/>
            <w:r w:rsidRPr="00BC17C4">
              <w:rPr>
                <w:rFonts w:ascii="Times New Roman"/>
                <w:sz w:val="24"/>
                <w:szCs w:val="24"/>
              </w:rPr>
              <w:t>пус</w:t>
            </w:r>
            <w:proofErr w:type="spellEnd"/>
            <w:r w:rsidR="00265D70" w:rsidRPr="00BC17C4">
              <w:rPr>
                <w:rFonts w:ascii="Times New Roman"/>
                <w:sz w:val="24"/>
                <w:szCs w:val="24"/>
              </w:rPr>
              <w:t>..</w:t>
            </w:r>
            <w:proofErr w:type="spellStart"/>
            <w:r w:rsidRPr="00BC17C4">
              <w:rPr>
                <w:rFonts w:ascii="Times New Roman"/>
                <w:sz w:val="24"/>
                <w:szCs w:val="24"/>
              </w:rPr>
              <w:t>ный</w:t>
            </w:r>
            <w:proofErr w:type="spellEnd"/>
            <w:r w:rsidRPr="00BC17C4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BC17C4">
              <w:rPr>
                <w:rFonts w:ascii="Times New Roman"/>
                <w:sz w:val="24"/>
                <w:szCs w:val="24"/>
              </w:rPr>
              <w:t>изв</w:t>
            </w:r>
            <w:proofErr w:type="spellEnd"/>
            <w:r w:rsidR="00904CBD" w:rsidRPr="00BC17C4">
              <w:rPr>
                <w:rFonts w:ascii="Times New Roman"/>
                <w:sz w:val="24"/>
                <w:szCs w:val="24"/>
              </w:rPr>
              <w:t>..</w:t>
            </w:r>
            <w:r w:rsidRPr="00BC17C4">
              <w:rPr>
                <w:rFonts w:ascii="Times New Roman"/>
                <w:sz w:val="24"/>
                <w:szCs w:val="24"/>
              </w:rPr>
              <w:t xml:space="preserve">ни, </w:t>
            </w:r>
            <w:proofErr w:type="spellStart"/>
            <w:r w:rsidRPr="00BC17C4">
              <w:rPr>
                <w:rFonts w:ascii="Times New Roman"/>
                <w:sz w:val="24"/>
                <w:szCs w:val="24"/>
              </w:rPr>
              <w:t>изв</w:t>
            </w:r>
            <w:proofErr w:type="spellEnd"/>
            <w:r w:rsidR="00904CBD" w:rsidRPr="00BC17C4">
              <w:rPr>
                <w:rFonts w:ascii="Times New Roman"/>
                <w:sz w:val="24"/>
                <w:szCs w:val="24"/>
              </w:rPr>
              <w:t>..</w:t>
            </w:r>
            <w:proofErr w:type="spellStart"/>
            <w:r w:rsidRPr="00BC17C4">
              <w:rPr>
                <w:rFonts w:ascii="Times New Roman"/>
                <w:sz w:val="24"/>
                <w:szCs w:val="24"/>
              </w:rPr>
              <w:t>ните</w:t>
            </w:r>
            <w:proofErr w:type="spellEnd"/>
            <w:r w:rsidRPr="00BC17C4">
              <w:rPr>
                <w:rFonts w:ascii="Times New Roman"/>
                <w:sz w:val="24"/>
                <w:szCs w:val="24"/>
              </w:rPr>
              <w:t>, ж</w:t>
            </w:r>
            <w:r w:rsidR="00904CBD" w:rsidRPr="00BC17C4">
              <w:rPr>
                <w:rFonts w:ascii="Times New Roman"/>
                <w:sz w:val="24"/>
                <w:szCs w:val="24"/>
              </w:rPr>
              <w:t>..</w:t>
            </w:r>
            <w:proofErr w:type="spellStart"/>
            <w:r w:rsidRPr="00BC17C4">
              <w:rPr>
                <w:rFonts w:ascii="Times New Roman"/>
                <w:sz w:val="24"/>
                <w:szCs w:val="24"/>
              </w:rPr>
              <w:t>лтый</w:t>
            </w:r>
            <w:proofErr w:type="spellEnd"/>
            <w:r w:rsidRPr="00BC17C4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BC17C4">
              <w:rPr>
                <w:rFonts w:ascii="Times New Roman"/>
                <w:sz w:val="24"/>
                <w:szCs w:val="24"/>
              </w:rPr>
              <w:t>сах</w:t>
            </w:r>
            <w:proofErr w:type="spellEnd"/>
            <w:r w:rsidR="00904CBD" w:rsidRPr="00BC17C4">
              <w:rPr>
                <w:rFonts w:ascii="Times New Roman"/>
                <w:sz w:val="24"/>
                <w:szCs w:val="24"/>
              </w:rPr>
              <w:t xml:space="preserve">..р, </w:t>
            </w:r>
            <w:proofErr w:type="spellStart"/>
            <w:r w:rsidR="00904CBD" w:rsidRPr="00BC17C4">
              <w:rPr>
                <w:rFonts w:ascii="Times New Roman"/>
                <w:sz w:val="24"/>
                <w:szCs w:val="24"/>
              </w:rPr>
              <w:t>п..</w:t>
            </w:r>
            <w:r w:rsidRPr="00BC17C4">
              <w:rPr>
                <w:rFonts w:ascii="Times New Roman"/>
                <w:sz w:val="24"/>
                <w:szCs w:val="24"/>
              </w:rPr>
              <w:t>суда</w:t>
            </w:r>
            <w:proofErr w:type="spellEnd"/>
          </w:p>
          <w:p w:rsidR="00705B0B" w:rsidRPr="00BC17C4" w:rsidRDefault="00705B0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Запишите слова ниже на строчке</w:t>
            </w:r>
            <w:r w:rsidR="00265D70"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, вставляя пропущенные буквы</w:t>
            </w: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. Работу начните с красной строки. Первое слов</w:t>
            </w:r>
            <w:r w:rsidR="00265D70"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о</w:t>
            </w: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 запишите</w:t>
            </w:r>
            <w:r w:rsidR="00904CBD"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 с красной строки, </w:t>
            </w: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 с </w:t>
            </w: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lastRenderedPageBreak/>
              <w:t>заглавной буквы, остальные слова – с маленькой (строчной) буквы и через запятую.</w:t>
            </w:r>
          </w:p>
          <w:p w:rsidR="00705B0B" w:rsidRPr="00BC17C4" w:rsidRDefault="00705B0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В каждом слове найдите ударный слог и поставьте знак ударения. Подчеркните </w:t>
            </w:r>
            <w:proofErr w:type="spellStart"/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ошибкоопасные</w:t>
            </w:r>
            <w:proofErr w:type="spellEnd"/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 места (орфограммы)</w:t>
            </w:r>
          </w:p>
          <w:p w:rsidR="00265D70" w:rsidRPr="00BC17C4" w:rsidRDefault="00265D70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Проверим вашу домашнюю работу.</w:t>
            </w:r>
          </w:p>
          <w:p w:rsidR="00265D70" w:rsidRPr="00BC17C4" w:rsidRDefault="00265D70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Сколько букв в русском алфавите?</w:t>
            </w:r>
          </w:p>
          <w:p w:rsidR="00265D70" w:rsidRPr="00BC17C4" w:rsidRDefault="00265D70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Сколько букв, обозначающих гласные звуки?</w:t>
            </w:r>
          </w:p>
          <w:p w:rsidR="00265D70" w:rsidRPr="00BC17C4" w:rsidRDefault="00265D70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Сколько букв, обозначающих согласные звуки?</w:t>
            </w:r>
          </w:p>
          <w:p w:rsidR="00265D70" w:rsidRPr="00BC17C4" w:rsidRDefault="00265D70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Сколько букв не имеют звуков?</w:t>
            </w:r>
          </w:p>
          <w:p w:rsidR="00265D70" w:rsidRPr="00BC17C4" w:rsidRDefault="00265D70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Сколько букв в русском алфавите, которые пишутся только с маленькой буквы? Почему?</w:t>
            </w:r>
          </w:p>
          <w:p w:rsidR="00705B0B" w:rsidRPr="00BC17C4" w:rsidRDefault="00705B0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Откройте учебник на с. </w:t>
            </w:r>
            <w:r w:rsidR="00904CBD"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8</w:t>
            </w:r>
            <w:r w:rsidR="00265D70"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3</w:t>
            </w: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.</w:t>
            </w:r>
            <w:r w:rsidR="00265D70"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 Прочитайте текст «Странички для любознательных»</w:t>
            </w:r>
          </w:p>
          <w:p w:rsidR="00265D70" w:rsidRPr="00BC17C4" w:rsidRDefault="00265D70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С. 85 «Страничка для любознательных» (читает учитель или хорошо читающий ученик)</w:t>
            </w:r>
          </w:p>
          <w:p w:rsidR="00265D70" w:rsidRPr="00BC17C4" w:rsidRDefault="00265D70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С. 86</w:t>
            </w:r>
          </w:p>
          <w:p w:rsidR="00904CBD" w:rsidRPr="00BC17C4" w:rsidRDefault="00904CBD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На какой </w:t>
            </w:r>
            <w:r w:rsidR="00265D70"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вопрос мы будем искать ответ</w:t>
            </w:r>
            <w:r w:rsidR="00413EC5"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?</w:t>
            </w:r>
          </w:p>
          <w:p w:rsidR="00705B0B" w:rsidRPr="00BC17C4" w:rsidRDefault="00904CBD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Упражнен</w:t>
            </w:r>
            <w:r w:rsidR="00413EC5"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ие 130</w:t>
            </w:r>
          </w:p>
          <w:p w:rsidR="00796E68" w:rsidRPr="00BC17C4" w:rsidRDefault="00642770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Выполнив это упражнение,</w:t>
            </w:r>
            <w:r w:rsidR="00796E68"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 мы уже готовы ответить на, поставленный авторами учебника, вопрос?</w:t>
            </w:r>
          </w:p>
          <w:p w:rsidR="00642770" w:rsidRPr="00BC17C4" w:rsidRDefault="00CD712B" w:rsidP="00642770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Откройте дневники и запишите домашнее задание: с. 8</w:t>
            </w:r>
            <w:r w:rsidR="00642770"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6</w:t>
            </w: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 упр. 1</w:t>
            </w:r>
            <w:r w:rsidR="00642770"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>31</w:t>
            </w:r>
            <w:r w:rsidRPr="00BC17C4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5B0B" w:rsidRPr="00BC17C4" w:rsidRDefault="00705B0B" w:rsidP="00642770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</w:rPr>
            </w:pPr>
            <w:r w:rsidRPr="00BC17C4">
              <w:rPr>
                <w:rFonts w:ascii="Times New Roman"/>
                <w:sz w:val="24"/>
                <w:szCs w:val="24"/>
              </w:rPr>
              <w:t>Фото выполненных работ отправляйте личным сообщением.</w:t>
            </w:r>
          </w:p>
        </w:tc>
      </w:tr>
      <w:tr w:rsidR="00705B0B" w:rsidRPr="00BC17C4" w:rsidTr="00B23B4C">
        <w:tc>
          <w:tcPr>
            <w:tcW w:w="259" w:type="pct"/>
          </w:tcPr>
          <w:p w:rsidR="00705B0B" w:rsidRPr="00BC17C4" w:rsidRDefault="00904CBD" w:rsidP="0081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17C42" w:rsidRPr="00BC17C4">
              <w:rPr>
                <w:rFonts w:ascii="Times New Roman" w:hAnsi="Times New Roman"/>
                <w:sz w:val="24"/>
                <w:szCs w:val="24"/>
              </w:rPr>
              <w:t>2</w:t>
            </w:r>
            <w:r w:rsidR="00705B0B" w:rsidRPr="00BC17C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516" w:type="pct"/>
          </w:tcPr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3" w:type="pct"/>
          </w:tcPr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Мамуркова С.В.</w:t>
            </w:r>
          </w:p>
        </w:tc>
        <w:tc>
          <w:tcPr>
            <w:tcW w:w="751" w:type="pct"/>
          </w:tcPr>
          <w:p w:rsidR="00705B0B" w:rsidRPr="00BC17C4" w:rsidRDefault="00642770" w:rsidP="0053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Приёмы вычислений для случаев вида36+2, 36+20, 60+18</w:t>
            </w:r>
          </w:p>
        </w:tc>
        <w:tc>
          <w:tcPr>
            <w:tcW w:w="2602" w:type="pct"/>
          </w:tcPr>
          <w:p w:rsidR="00705B0B" w:rsidRPr="00BC17C4" w:rsidRDefault="00705B0B" w:rsidP="0039211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BC17C4">
              <w:rPr>
                <w:rFonts w:ascii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 xml:space="preserve">Урок математики. </w:t>
            </w:r>
          </w:p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Нам понадобится учебник, тетрадь, ручка, простой</w:t>
            </w:r>
            <w:r w:rsidR="00CD712B" w:rsidRPr="00BC17C4">
              <w:rPr>
                <w:rFonts w:ascii="Times New Roman" w:hAnsi="Times New Roman"/>
                <w:sz w:val="24"/>
                <w:szCs w:val="24"/>
              </w:rPr>
              <w:t xml:space="preserve"> карандаш, линейка, </w:t>
            </w:r>
            <w:r w:rsidRPr="00BC17C4">
              <w:rPr>
                <w:rFonts w:ascii="Times New Roman" w:hAnsi="Times New Roman"/>
                <w:sz w:val="24"/>
                <w:szCs w:val="24"/>
              </w:rPr>
              <w:t>дневник.</w:t>
            </w:r>
          </w:p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 xml:space="preserve">Откройте тетради. </w:t>
            </w:r>
          </w:p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Отступите от предыдущей работы 4 клетки, в пятой поставьте точку.</w:t>
            </w:r>
          </w:p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По центру рабочей строки запишите дату:</w:t>
            </w:r>
          </w:p>
          <w:p w:rsidR="00705B0B" w:rsidRPr="00BC17C4" w:rsidRDefault="00CD712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1</w:t>
            </w:r>
            <w:r w:rsidR="00AB01A8" w:rsidRPr="00BC17C4">
              <w:rPr>
                <w:rFonts w:ascii="Times New Roman" w:hAnsi="Times New Roman"/>
                <w:sz w:val="24"/>
                <w:szCs w:val="24"/>
              </w:rPr>
              <w:t>2</w:t>
            </w:r>
            <w:r w:rsidR="00705B0B" w:rsidRPr="00BC17C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Ниже</w:t>
            </w:r>
          </w:p>
          <w:p w:rsidR="00705B0B" w:rsidRPr="00BC17C4" w:rsidRDefault="00705B0B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Классная работа</w:t>
            </w:r>
          </w:p>
          <w:p w:rsidR="00A45386" w:rsidRPr="00BC17C4" w:rsidRDefault="00A45386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Начнём работу с разминки.</w:t>
            </w:r>
          </w:p>
          <w:p w:rsidR="00AB01A8" w:rsidRPr="00BC17C4" w:rsidRDefault="00AB01A8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lastRenderedPageBreak/>
              <w:t>Запишите числовое выражение:</w:t>
            </w:r>
          </w:p>
          <w:p w:rsidR="00AB01A8" w:rsidRPr="00BC17C4" w:rsidRDefault="00AB01A8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4 + 9 + 6</w:t>
            </w:r>
          </w:p>
          <w:p w:rsidR="00AB01A8" w:rsidRPr="00BC17C4" w:rsidRDefault="00AB01A8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Назовите способ, который поможет быстро решить числовое выражение.</w:t>
            </w:r>
          </w:p>
          <w:p w:rsidR="00AB01A8" w:rsidRPr="00BC17C4" w:rsidRDefault="00AB01A8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12 + 3 + 7</w:t>
            </w:r>
          </w:p>
          <w:p w:rsidR="00AB01A8" w:rsidRPr="00BC17C4" w:rsidRDefault="00AB01A8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8 + 11 + 2</w:t>
            </w:r>
          </w:p>
          <w:p w:rsidR="00AB01A8" w:rsidRPr="00BC17C4" w:rsidRDefault="00AB01A8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Я буду зачитывать числовые выражения, а вы – записывать их в тетрадь и находить решение.</w:t>
            </w:r>
          </w:p>
          <w:p w:rsidR="00AB01A8" w:rsidRPr="00BC17C4" w:rsidRDefault="00AB01A8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Сумма чисел 20 и 7</w:t>
            </w:r>
          </w:p>
          <w:p w:rsidR="00AB01A8" w:rsidRPr="00BC17C4" w:rsidRDefault="00AB01A8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Сумма чисел 50 и 6</w:t>
            </w:r>
          </w:p>
          <w:p w:rsidR="00AB01A8" w:rsidRPr="00BC17C4" w:rsidRDefault="00AB01A8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Сумма чисел 40 и 6</w:t>
            </w:r>
          </w:p>
          <w:p w:rsidR="00AB01A8" w:rsidRPr="00BC17C4" w:rsidRDefault="00AB01A8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Сумма чисел 36 + 2</w:t>
            </w:r>
          </w:p>
          <w:p w:rsidR="00AB01A8" w:rsidRPr="00BC17C4" w:rsidRDefault="00AB01A8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Какое числовое выражение лишнее?</w:t>
            </w:r>
          </w:p>
          <w:p w:rsidR="000439D4" w:rsidRPr="00BC17C4" w:rsidRDefault="000439D4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Как решали?</w:t>
            </w:r>
          </w:p>
          <w:p w:rsidR="000439D4" w:rsidRPr="00BC17C4" w:rsidRDefault="000439D4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Найдите сумму чисел 36 + 20</w:t>
            </w:r>
          </w:p>
          <w:p w:rsidR="000439D4" w:rsidRPr="00BC17C4" w:rsidRDefault="000439D4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Как решали?</w:t>
            </w:r>
          </w:p>
          <w:p w:rsidR="004B0EA2" w:rsidRPr="00BC17C4" w:rsidRDefault="004B0EA2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 xml:space="preserve">Чтобы решить числовое выражение вида 36+2 или 36+20, нужно двузначное число, в котором в разряде единиц стоит цифра отличная от 0, представить в виде суммы разрядных слагаемых. </w:t>
            </w:r>
          </w:p>
          <w:p w:rsidR="004B0EA2" w:rsidRPr="00BC17C4" w:rsidRDefault="004B0EA2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Далее, единицы мы будем складывать с единицами, а десятки – с десятками.</w:t>
            </w:r>
          </w:p>
          <w:p w:rsidR="004B0EA2" w:rsidRPr="00BC17C4" w:rsidRDefault="004B0EA2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С. 58 № 1</w:t>
            </w:r>
          </w:p>
          <w:p w:rsidR="004B0EA2" w:rsidRPr="00BC17C4" w:rsidRDefault="004B0EA2" w:rsidP="0054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С. 58 № 3</w:t>
            </w:r>
          </w:p>
          <w:p w:rsidR="00705B0B" w:rsidRPr="00BC17C4" w:rsidRDefault="00705B0B" w:rsidP="003E7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Наш урок подошёл к концу. Спасибо за активную работу.</w:t>
            </w:r>
          </w:p>
          <w:p w:rsidR="00A45386" w:rsidRPr="00BC17C4" w:rsidRDefault="004B0EA2" w:rsidP="00A4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Откройте дневники, запишите д</w:t>
            </w:r>
            <w:r w:rsidR="00705B0B" w:rsidRPr="00BC17C4">
              <w:rPr>
                <w:rFonts w:ascii="Times New Roman" w:hAnsi="Times New Roman"/>
                <w:sz w:val="24"/>
                <w:szCs w:val="24"/>
              </w:rPr>
              <w:t>омашнее задание: с.5</w:t>
            </w:r>
            <w:r w:rsidRPr="00BC17C4">
              <w:rPr>
                <w:rFonts w:ascii="Times New Roman" w:hAnsi="Times New Roman"/>
                <w:sz w:val="24"/>
                <w:szCs w:val="24"/>
              </w:rPr>
              <w:t>8</w:t>
            </w:r>
            <w:r w:rsidR="00A45386" w:rsidRPr="00BC17C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C17C4">
              <w:rPr>
                <w:rFonts w:ascii="Times New Roman" w:hAnsi="Times New Roman"/>
                <w:sz w:val="24"/>
                <w:szCs w:val="24"/>
              </w:rPr>
              <w:t>4, 6</w:t>
            </w:r>
          </w:p>
          <w:p w:rsidR="00705B0B" w:rsidRPr="00BC17C4" w:rsidRDefault="00705B0B" w:rsidP="00A4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C4">
              <w:rPr>
                <w:rFonts w:ascii="Times New Roman" w:hAnsi="Times New Roman"/>
                <w:sz w:val="24"/>
                <w:szCs w:val="24"/>
              </w:rPr>
              <w:t>Фото выполненных работ отправляйте личным сообщением.</w:t>
            </w:r>
          </w:p>
        </w:tc>
      </w:tr>
    </w:tbl>
    <w:p w:rsidR="00840539" w:rsidRPr="00BC17C4" w:rsidRDefault="00840539" w:rsidP="002B07EB">
      <w:pPr>
        <w:rPr>
          <w:rFonts w:ascii="Times New Roman" w:hAnsi="Times New Roman"/>
          <w:sz w:val="24"/>
          <w:szCs w:val="24"/>
        </w:rPr>
      </w:pPr>
    </w:p>
    <w:sectPr w:rsidR="00840539" w:rsidRPr="00BC17C4" w:rsidSect="002B07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CC3"/>
    <w:multiLevelType w:val="hybridMultilevel"/>
    <w:tmpl w:val="4C98C046"/>
    <w:lvl w:ilvl="0" w:tplc="D0CA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D292D1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0E0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D65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1476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B80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8679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0B0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B8A1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D6F6D"/>
    <w:multiLevelType w:val="hybridMultilevel"/>
    <w:tmpl w:val="0D3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6D6E"/>
    <w:multiLevelType w:val="hybridMultilevel"/>
    <w:tmpl w:val="EA88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9A59D2"/>
    <w:multiLevelType w:val="hybridMultilevel"/>
    <w:tmpl w:val="89CC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CB58B5"/>
    <w:multiLevelType w:val="hybridMultilevel"/>
    <w:tmpl w:val="F11E9646"/>
    <w:lvl w:ilvl="0" w:tplc="3A2050B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7EB"/>
    <w:rsid w:val="00007682"/>
    <w:rsid w:val="00020F5F"/>
    <w:rsid w:val="000411E7"/>
    <w:rsid w:val="000439D4"/>
    <w:rsid w:val="00052E89"/>
    <w:rsid w:val="000541DD"/>
    <w:rsid w:val="0005526B"/>
    <w:rsid w:val="000560E1"/>
    <w:rsid w:val="000749B9"/>
    <w:rsid w:val="000B7D43"/>
    <w:rsid w:val="00105142"/>
    <w:rsid w:val="0011105D"/>
    <w:rsid w:val="001364D8"/>
    <w:rsid w:val="00143894"/>
    <w:rsid w:val="00161996"/>
    <w:rsid w:val="001802B9"/>
    <w:rsid w:val="0018279D"/>
    <w:rsid w:val="001951C5"/>
    <w:rsid w:val="001E439D"/>
    <w:rsid w:val="00207C28"/>
    <w:rsid w:val="002228B1"/>
    <w:rsid w:val="00231B57"/>
    <w:rsid w:val="00265D70"/>
    <w:rsid w:val="00282CBE"/>
    <w:rsid w:val="002B07EB"/>
    <w:rsid w:val="0032439B"/>
    <w:rsid w:val="00336A2B"/>
    <w:rsid w:val="003916BA"/>
    <w:rsid w:val="0039211C"/>
    <w:rsid w:val="003E76FA"/>
    <w:rsid w:val="00413EC5"/>
    <w:rsid w:val="00417E34"/>
    <w:rsid w:val="00461DE3"/>
    <w:rsid w:val="004705DC"/>
    <w:rsid w:val="0047413B"/>
    <w:rsid w:val="004B0EA2"/>
    <w:rsid w:val="004E2700"/>
    <w:rsid w:val="00532482"/>
    <w:rsid w:val="005443DA"/>
    <w:rsid w:val="005449A1"/>
    <w:rsid w:val="0054583A"/>
    <w:rsid w:val="005A1E32"/>
    <w:rsid w:val="005A36E3"/>
    <w:rsid w:val="005C78A2"/>
    <w:rsid w:val="005E660C"/>
    <w:rsid w:val="006265F4"/>
    <w:rsid w:val="00642770"/>
    <w:rsid w:val="006A46FC"/>
    <w:rsid w:val="006B2EA1"/>
    <w:rsid w:val="006B4E65"/>
    <w:rsid w:val="006D154F"/>
    <w:rsid w:val="0070067B"/>
    <w:rsid w:val="00704C45"/>
    <w:rsid w:val="007053F3"/>
    <w:rsid w:val="00705B0B"/>
    <w:rsid w:val="0072012E"/>
    <w:rsid w:val="00721FB4"/>
    <w:rsid w:val="00756540"/>
    <w:rsid w:val="00775DF8"/>
    <w:rsid w:val="007956B0"/>
    <w:rsid w:val="00796E68"/>
    <w:rsid w:val="007B5FAF"/>
    <w:rsid w:val="007C4ED8"/>
    <w:rsid w:val="007E17B5"/>
    <w:rsid w:val="007F5996"/>
    <w:rsid w:val="0081289A"/>
    <w:rsid w:val="00817C42"/>
    <w:rsid w:val="00837AD5"/>
    <w:rsid w:val="00840539"/>
    <w:rsid w:val="0089122B"/>
    <w:rsid w:val="00893CB5"/>
    <w:rsid w:val="008F0007"/>
    <w:rsid w:val="00904CBD"/>
    <w:rsid w:val="00911F8A"/>
    <w:rsid w:val="00924BBC"/>
    <w:rsid w:val="009709EC"/>
    <w:rsid w:val="009A3E59"/>
    <w:rsid w:val="009C579D"/>
    <w:rsid w:val="009D7555"/>
    <w:rsid w:val="00A024B0"/>
    <w:rsid w:val="00A173FC"/>
    <w:rsid w:val="00A2085D"/>
    <w:rsid w:val="00A45386"/>
    <w:rsid w:val="00A47375"/>
    <w:rsid w:val="00A574F6"/>
    <w:rsid w:val="00A84CE1"/>
    <w:rsid w:val="00A97A98"/>
    <w:rsid w:val="00AB01A8"/>
    <w:rsid w:val="00AB4604"/>
    <w:rsid w:val="00AB663C"/>
    <w:rsid w:val="00AD13AC"/>
    <w:rsid w:val="00AD3297"/>
    <w:rsid w:val="00B04DD0"/>
    <w:rsid w:val="00B04F54"/>
    <w:rsid w:val="00B23B4C"/>
    <w:rsid w:val="00B53CA3"/>
    <w:rsid w:val="00B85EFB"/>
    <w:rsid w:val="00B946CC"/>
    <w:rsid w:val="00BA793F"/>
    <w:rsid w:val="00BC0471"/>
    <w:rsid w:val="00BC17C4"/>
    <w:rsid w:val="00BD7606"/>
    <w:rsid w:val="00C03899"/>
    <w:rsid w:val="00C06F0D"/>
    <w:rsid w:val="00C75150"/>
    <w:rsid w:val="00CA5F7E"/>
    <w:rsid w:val="00CC2499"/>
    <w:rsid w:val="00CD5B1D"/>
    <w:rsid w:val="00CD712B"/>
    <w:rsid w:val="00CF0618"/>
    <w:rsid w:val="00D16B2E"/>
    <w:rsid w:val="00D611D5"/>
    <w:rsid w:val="00D76141"/>
    <w:rsid w:val="00D912A5"/>
    <w:rsid w:val="00DA34D4"/>
    <w:rsid w:val="00DB3AF8"/>
    <w:rsid w:val="00DB6036"/>
    <w:rsid w:val="00DD315A"/>
    <w:rsid w:val="00E072BA"/>
    <w:rsid w:val="00E2273C"/>
    <w:rsid w:val="00E56F79"/>
    <w:rsid w:val="00EB4DD1"/>
    <w:rsid w:val="00ED3B66"/>
    <w:rsid w:val="00EF0122"/>
    <w:rsid w:val="00EF50A2"/>
    <w:rsid w:val="00F371BB"/>
    <w:rsid w:val="00F66F2F"/>
    <w:rsid w:val="00F827B0"/>
    <w:rsid w:val="00FA60FF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98BE0"/>
  <w15:docId w15:val="{493FEC34-95FC-49BA-B28C-A484E715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D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07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B07EB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2012E"/>
    <w:pPr>
      <w:ind w:left="720"/>
      <w:contextualSpacing/>
    </w:pPr>
    <w:rPr>
      <w:rFonts w:hAnsi="Times New Roman"/>
    </w:rPr>
  </w:style>
  <w:style w:type="paragraph" w:styleId="a6">
    <w:name w:val="Balloon Text"/>
    <w:basedOn w:val="a"/>
    <w:link w:val="a7"/>
    <w:uiPriority w:val="99"/>
    <w:semiHidden/>
    <w:rsid w:val="00721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sUeGZZDLf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a3pMqrjR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PIyOqK9cX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tLOh1VuPI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8B0E-A672-4694-8DE5-8CA9F002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9</cp:revision>
  <cp:lastPrinted>2005-12-31T17:52:00Z</cp:lastPrinted>
  <dcterms:created xsi:type="dcterms:W3CDTF">2020-04-19T07:32:00Z</dcterms:created>
  <dcterms:modified xsi:type="dcterms:W3CDTF">2020-11-11T20:52:00Z</dcterms:modified>
</cp:coreProperties>
</file>